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54" w:rsidRPr="00A46327" w:rsidRDefault="00BA2CAF" w:rsidP="00BA2CAF">
      <w:pPr>
        <w:ind w:firstLine="0"/>
        <w:jc w:val="center"/>
        <w:rPr>
          <w:rFonts w:ascii="Times New Roman" w:eastAsia="Arial Unicode MS" w:hAnsi="Times New Roman" w:cs="Times New Roman"/>
          <w:b/>
          <w:spacing w:val="-4"/>
          <w:sz w:val="24"/>
          <w:szCs w:val="24"/>
        </w:rPr>
      </w:pPr>
      <w:r w:rsidRPr="00A46327">
        <w:rPr>
          <w:rFonts w:ascii="Times New Roman" w:hAnsi="Times New Roman" w:cs="Times New Roman"/>
          <w:b/>
          <w:sz w:val="24"/>
          <w:szCs w:val="24"/>
        </w:rPr>
        <w:t xml:space="preserve">ДОГОВОР ПОСТАВКИ № </w:t>
      </w:r>
      <w:r w:rsidR="00A46327">
        <w:rPr>
          <w:rFonts w:ascii="Times New Roman" w:eastAsia="Arial Unicode MS" w:hAnsi="Times New Roman" w:cs="Times New Roman"/>
          <w:b/>
          <w:spacing w:val="-4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327">
        <w:rPr>
          <w:rFonts w:ascii="Times New Roman" w:eastAsia="Arial Unicode MS" w:hAnsi="Times New Roman" w:cs="Times New Roman"/>
          <w:b/>
          <w:spacing w:val="-4"/>
          <w:sz w:val="24"/>
          <w:szCs w:val="24"/>
        </w:rPr>
        <w:instrText xml:space="preserve"> FORMTEXT </w:instrText>
      </w:r>
      <w:r w:rsidR="00A46327">
        <w:rPr>
          <w:rFonts w:ascii="Times New Roman" w:eastAsia="Arial Unicode MS" w:hAnsi="Times New Roman" w:cs="Times New Roman"/>
          <w:b/>
          <w:spacing w:val="-4"/>
          <w:sz w:val="24"/>
          <w:szCs w:val="24"/>
        </w:rPr>
      </w:r>
      <w:r w:rsidR="00A46327">
        <w:rPr>
          <w:rFonts w:ascii="Times New Roman" w:eastAsia="Arial Unicode MS" w:hAnsi="Times New Roman" w:cs="Times New Roman"/>
          <w:b/>
          <w:spacing w:val="-4"/>
          <w:sz w:val="24"/>
          <w:szCs w:val="24"/>
        </w:rPr>
        <w:fldChar w:fldCharType="separate"/>
      </w:r>
      <w:r w:rsidR="00A46327">
        <w:rPr>
          <w:rFonts w:ascii="Times New Roman" w:eastAsia="Arial Unicode MS" w:hAnsi="Times New Roman" w:cs="Times New Roman"/>
          <w:b/>
          <w:noProof/>
          <w:spacing w:val="-4"/>
          <w:sz w:val="24"/>
          <w:szCs w:val="24"/>
        </w:rPr>
        <w:t> </w:t>
      </w:r>
      <w:r w:rsidR="00A46327">
        <w:rPr>
          <w:rFonts w:ascii="Times New Roman" w:eastAsia="Arial Unicode MS" w:hAnsi="Times New Roman" w:cs="Times New Roman"/>
          <w:b/>
          <w:noProof/>
          <w:spacing w:val="-4"/>
          <w:sz w:val="24"/>
          <w:szCs w:val="24"/>
        </w:rPr>
        <w:t> </w:t>
      </w:r>
      <w:r w:rsidR="00A46327">
        <w:rPr>
          <w:rFonts w:ascii="Times New Roman" w:eastAsia="Arial Unicode MS" w:hAnsi="Times New Roman" w:cs="Times New Roman"/>
          <w:b/>
          <w:noProof/>
          <w:spacing w:val="-4"/>
          <w:sz w:val="24"/>
          <w:szCs w:val="24"/>
        </w:rPr>
        <w:t> </w:t>
      </w:r>
      <w:r w:rsidR="00A46327">
        <w:rPr>
          <w:rFonts w:ascii="Times New Roman" w:eastAsia="Arial Unicode MS" w:hAnsi="Times New Roman" w:cs="Times New Roman"/>
          <w:b/>
          <w:noProof/>
          <w:spacing w:val="-4"/>
          <w:sz w:val="24"/>
          <w:szCs w:val="24"/>
        </w:rPr>
        <w:t> </w:t>
      </w:r>
      <w:r w:rsidR="00A46327">
        <w:rPr>
          <w:rFonts w:ascii="Times New Roman" w:eastAsia="Arial Unicode MS" w:hAnsi="Times New Roman" w:cs="Times New Roman"/>
          <w:b/>
          <w:noProof/>
          <w:spacing w:val="-4"/>
          <w:sz w:val="24"/>
          <w:szCs w:val="24"/>
        </w:rPr>
        <w:t> </w:t>
      </w:r>
      <w:r w:rsidR="00A46327">
        <w:rPr>
          <w:rFonts w:ascii="Times New Roman" w:eastAsia="Arial Unicode MS" w:hAnsi="Times New Roman" w:cs="Times New Roman"/>
          <w:b/>
          <w:spacing w:val="-4"/>
          <w:sz w:val="24"/>
          <w:szCs w:val="24"/>
        </w:rPr>
        <w:fldChar w:fldCharType="end"/>
      </w:r>
    </w:p>
    <w:p w:rsidR="00BA2CAF" w:rsidRPr="00A46327" w:rsidRDefault="00BA2CAF" w:rsidP="00BA2CAF">
      <w:pPr>
        <w:ind w:firstLine="0"/>
        <w:jc w:val="center"/>
        <w:rPr>
          <w:rFonts w:ascii="Arial" w:eastAsia="Arial Unicode MS" w:hAnsi="Arial" w:cs="Arial"/>
          <w:spacing w:val="-4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A2CAF" w:rsidRPr="00A46327" w:rsidTr="00BA2CAF">
        <w:tc>
          <w:tcPr>
            <w:tcW w:w="4927" w:type="dxa"/>
          </w:tcPr>
          <w:p w:rsidR="00BA2CAF" w:rsidRPr="00A46327" w:rsidRDefault="00BA2CAF" w:rsidP="00BA2C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327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осква"/>
                  </w:textInput>
                </w:ffData>
              </w:fldChar>
            </w:r>
            <w:r w:rsidRPr="00A46327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Pr="00A46327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</w:r>
            <w:r w:rsidRPr="00A46327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Pr="00A46327">
              <w:rPr>
                <w:rFonts w:ascii="Times New Roman" w:eastAsia="Arial Unicode MS" w:hAnsi="Times New Roman" w:cs="Times New Roman"/>
                <w:noProof/>
                <w:spacing w:val="-4"/>
                <w:sz w:val="24"/>
                <w:szCs w:val="24"/>
              </w:rPr>
              <w:t>Москва</w:t>
            </w:r>
            <w:r w:rsidRPr="00A46327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4927" w:type="dxa"/>
          </w:tcPr>
          <w:p w:rsidR="00BA2CAF" w:rsidRPr="00A46327" w:rsidRDefault="00A46327" w:rsidP="00A4632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</w:r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>
              <w:rPr>
                <w:rFonts w:ascii="Times New Roman" w:eastAsia="Arial Unicode MS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>
              <w:rPr>
                <w:rFonts w:ascii="Times New Roman" w:eastAsia="Arial Unicode MS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>
              <w:rPr>
                <w:rFonts w:ascii="Times New Roman" w:eastAsia="Arial Unicode MS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>
              <w:rPr>
                <w:rFonts w:ascii="Times New Roman" w:eastAsia="Arial Unicode MS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fldChar w:fldCharType="end"/>
            </w:r>
            <w:bookmarkEnd w:id="0"/>
            <w:r w:rsidR="00BA2CAF" w:rsidRPr="00A46327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20</w:t>
            </w:r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</w:r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>
              <w:rPr>
                <w:rFonts w:ascii="Times New Roman" w:eastAsia="Arial Unicode MS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fldChar w:fldCharType="end"/>
            </w:r>
            <w:r w:rsidR="00BA2CAF" w:rsidRPr="00A46327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</w:tr>
    </w:tbl>
    <w:p w:rsidR="00BA2CAF" w:rsidRPr="00A46327" w:rsidRDefault="00BA2CAF" w:rsidP="00BA2CA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A2CAF" w:rsidRPr="00A46327" w:rsidRDefault="00BA2CAF" w:rsidP="00BA2CAF">
      <w:pPr>
        <w:rPr>
          <w:rFonts w:ascii="Times New Roman" w:eastAsia="Arial Unicode MS" w:hAnsi="Times New Roman" w:cs="Times New Roman"/>
          <w:spacing w:val="-4"/>
          <w:sz w:val="24"/>
          <w:szCs w:val="24"/>
        </w:rPr>
      </w:pP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instrText xml:space="preserve"> FORMTEXT </w:instrTex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separate"/>
      </w:r>
      <w:r w:rsidR="00410F2F">
        <w:rPr>
          <w:rFonts w:ascii="Times New Roman" w:eastAsia="Arial Unicode MS" w:hAnsi="Times New Roman" w:cs="Times New Roman"/>
          <w:spacing w:val="-4"/>
          <w:sz w:val="24"/>
          <w:szCs w:val="24"/>
        </w:rPr>
        <w:t>ООО "Артицентр"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end"/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, в лице 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генерального директора"/>
            </w:textInput>
          </w:ffData>
        </w:fldChar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instrText xml:space="preserve"> FORMTEXT </w:instrTex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separate"/>
      </w:r>
      <w:r w:rsidRPr="00A46327">
        <w:rPr>
          <w:rFonts w:ascii="Times New Roman" w:eastAsia="Arial Unicode MS" w:hAnsi="Times New Roman" w:cs="Times New Roman"/>
          <w:noProof/>
          <w:spacing w:val="-4"/>
          <w:sz w:val="24"/>
          <w:szCs w:val="24"/>
        </w:rPr>
        <w:t>генерального директора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end"/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 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instrText xml:space="preserve"> FORMTEXT </w:instrTex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separate"/>
      </w:r>
      <w:r w:rsidR="00410F2F">
        <w:rPr>
          <w:rFonts w:ascii="Times New Roman" w:eastAsia="Arial Unicode MS" w:hAnsi="Times New Roman" w:cs="Times New Roman"/>
          <w:noProof/>
          <w:spacing w:val="-4"/>
          <w:sz w:val="24"/>
          <w:szCs w:val="24"/>
        </w:rPr>
        <w:t>Купцова О.В.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end"/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, действующего на основании 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Устава"/>
            </w:textInput>
          </w:ffData>
        </w:fldChar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instrText xml:space="preserve"> FORMTEXT </w:instrTex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separate"/>
      </w:r>
      <w:r w:rsidRPr="00A46327">
        <w:rPr>
          <w:rFonts w:ascii="Times New Roman" w:eastAsia="Arial Unicode MS" w:hAnsi="Times New Roman" w:cs="Times New Roman"/>
          <w:noProof/>
          <w:spacing w:val="-4"/>
          <w:sz w:val="24"/>
          <w:szCs w:val="24"/>
        </w:rPr>
        <w:t>Устава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end"/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, именуемое в дальнейшем </w:t>
      </w:r>
      <w:r w:rsidRPr="00A46327">
        <w:rPr>
          <w:rFonts w:ascii="Times New Roman" w:eastAsia="Arial Unicode MS" w:hAnsi="Times New Roman" w:cs="Times New Roman"/>
          <w:b/>
          <w:spacing w:val="-4"/>
          <w:sz w:val="24"/>
          <w:szCs w:val="24"/>
        </w:rPr>
        <w:t>«Поставщик»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, с одной стороны и 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instrText xml:space="preserve"> FORMTEXT </w:instrTex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separate"/>
      </w:r>
      <w:r w:rsidRPr="00A46327">
        <w:rPr>
          <w:rFonts w:ascii="Times New Roman" w:eastAsia="Arial Unicode MS" w:hAnsi="Times New Roman" w:cs="Times New Roman"/>
          <w:noProof/>
          <w:spacing w:val="-4"/>
          <w:sz w:val="24"/>
          <w:szCs w:val="24"/>
        </w:rPr>
        <w:t> </w:t>
      </w:r>
      <w:r w:rsidRPr="00A46327">
        <w:rPr>
          <w:rFonts w:ascii="Times New Roman" w:eastAsia="Arial Unicode MS" w:hAnsi="Times New Roman" w:cs="Times New Roman"/>
          <w:noProof/>
          <w:spacing w:val="-4"/>
          <w:sz w:val="24"/>
          <w:szCs w:val="24"/>
        </w:rPr>
        <w:t> </w:t>
      </w:r>
      <w:r w:rsidRPr="00A46327">
        <w:rPr>
          <w:rFonts w:ascii="Times New Roman" w:eastAsia="Arial Unicode MS" w:hAnsi="Times New Roman" w:cs="Times New Roman"/>
          <w:noProof/>
          <w:spacing w:val="-4"/>
          <w:sz w:val="24"/>
          <w:szCs w:val="24"/>
        </w:rPr>
        <w:t> </w:t>
      </w:r>
      <w:r w:rsidRPr="00A46327">
        <w:rPr>
          <w:rFonts w:ascii="Times New Roman" w:eastAsia="Arial Unicode MS" w:hAnsi="Times New Roman" w:cs="Times New Roman"/>
          <w:noProof/>
          <w:spacing w:val="-4"/>
          <w:sz w:val="24"/>
          <w:szCs w:val="24"/>
        </w:rPr>
        <w:t> </w:t>
      </w:r>
      <w:r w:rsidRPr="00A46327">
        <w:rPr>
          <w:rFonts w:ascii="Times New Roman" w:eastAsia="Arial Unicode MS" w:hAnsi="Times New Roman" w:cs="Times New Roman"/>
          <w:noProof/>
          <w:spacing w:val="-4"/>
          <w:sz w:val="24"/>
          <w:szCs w:val="24"/>
        </w:rPr>
        <w:t> 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end"/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, в лице 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генерального директора"/>
            </w:textInput>
          </w:ffData>
        </w:fldChar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instrText xml:space="preserve"> FORMTEXT </w:instrTex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separate"/>
      </w:r>
      <w:r w:rsidRPr="00A46327">
        <w:rPr>
          <w:rFonts w:ascii="Times New Roman" w:eastAsia="Arial Unicode MS" w:hAnsi="Times New Roman" w:cs="Times New Roman"/>
          <w:noProof/>
          <w:spacing w:val="-4"/>
          <w:sz w:val="24"/>
          <w:szCs w:val="24"/>
        </w:rPr>
        <w:t>генерального директора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end"/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 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instrText xml:space="preserve"> FORMTEXT </w:instrTex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separate"/>
      </w:r>
      <w:r w:rsidRPr="00A46327">
        <w:rPr>
          <w:rFonts w:ascii="Times New Roman" w:eastAsia="Arial Unicode MS" w:hAnsi="Times New Roman" w:cs="Times New Roman"/>
          <w:noProof/>
          <w:spacing w:val="-4"/>
          <w:sz w:val="24"/>
          <w:szCs w:val="24"/>
        </w:rPr>
        <w:t> </w:t>
      </w:r>
      <w:r w:rsidRPr="00A46327">
        <w:rPr>
          <w:rFonts w:ascii="Times New Roman" w:eastAsia="Arial Unicode MS" w:hAnsi="Times New Roman" w:cs="Times New Roman"/>
          <w:noProof/>
          <w:spacing w:val="-4"/>
          <w:sz w:val="24"/>
          <w:szCs w:val="24"/>
        </w:rPr>
        <w:t> </w:t>
      </w:r>
      <w:r w:rsidRPr="00A46327">
        <w:rPr>
          <w:rFonts w:ascii="Times New Roman" w:eastAsia="Arial Unicode MS" w:hAnsi="Times New Roman" w:cs="Times New Roman"/>
          <w:noProof/>
          <w:spacing w:val="-4"/>
          <w:sz w:val="24"/>
          <w:szCs w:val="24"/>
        </w:rPr>
        <w:t> </w:t>
      </w:r>
      <w:r w:rsidRPr="00A46327">
        <w:rPr>
          <w:rFonts w:ascii="Times New Roman" w:eastAsia="Arial Unicode MS" w:hAnsi="Times New Roman" w:cs="Times New Roman"/>
          <w:noProof/>
          <w:spacing w:val="-4"/>
          <w:sz w:val="24"/>
          <w:szCs w:val="24"/>
        </w:rPr>
        <w:t> </w:t>
      </w:r>
      <w:r w:rsidRPr="00A46327">
        <w:rPr>
          <w:rFonts w:ascii="Times New Roman" w:eastAsia="Arial Unicode MS" w:hAnsi="Times New Roman" w:cs="Times New Roman"/>
          <w:noProof/>
          <w:spacing w:val="-4"/>
          <w:sz w:val="24"/>
          <w:szCs w:val="24"/>
        </w:rPr>
        <w:t> 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end"/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, действующего на основании 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Устава"/>
            </w:textInput>
          </w:ffData>
        </w:fldChar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instrText xml:space="preserve"> FORMTEXT </w:instrTex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separate"/>
      </w:r>
      <w:r w:rsidRPr="00A46327">
        <w:rPr>
          <w:rFonts w:ascii="Times New Roman" w:eastAsia="Arial Unicode MS" w:hAnsi="Times New Roman" w:cs="Times New Roman"/>
          <w:noProof/>
          <w:spacing w:val="-4"/>
          <w:sz w:val="24"/>
          <w:szCs w:val="24"/>
        </w:rPr>
        <w:t>Устава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end"/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, именуемое в дальнейшем </w:t>
      </w:r>
      <w:r w:rsidRPr="00A46327">
        <w:rPr>
          <w:rFonts w:ascii="Times New Roman" w:eastAsia="Arial Unicode MS" w:hAnsi="Times New Roman" w:cs="Times New Roman"/>
          <w:b/>
          <w:spacing w:val="-4"/>
          <w:sz w:val="24"/>
          <w:szCs w:val="24"/>
        </w:rPr>
        <w:t>«Покупатель»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t>, с другой стороны, совместно именуемые «Стороны», заключили настоящий Договор о нижеследующем:</w:t>
      </w:r>
    </w:p>
    <w:p w:rsidR="00BA2CAF" w:rsidRDefault="00BA2CAF" w:rsidP="00BA2CAF">
      <w:pPr>
        <w:rPr>
          <w:rFonts w:ascii="Times New Roman" w:eastAsia="Arial Unicode MS" w:hAnsi="Times New Roman" w:cs="Times New Roman"/>
          <w:spacing w:val="-4"/>
          <w:sz w:val="24"/>
          <w:szCs w:val="24"/>
        </w:rPr>
      </w:pPr>
    </w:p>
    <w:p w:rsidR="00BA2CAF" w:rsidRPr="00BA2CAF" w:rsidRDefault="00BA2CAF" w:rsidP="00BA2CAF">
      <w:pPr>
        <w:ind w:firstLine="0"/>
        <w:jc w:val="center"/>
        <w:rPr>
          <w:rFonts w:ascii="Times New Roman" w:eastAsia="Arial Unicode MS" w:hAnsi="Times New Roman" w:cs="Times New Roman"/>
          <w:b/>
          <w:spacing w:val="-4"/>
          <w:sz w:val="24"/>
          <w:szCs w:val="24"/>
        </w:rPr>
      </w:pPr>
      <w:r w:rsidRPr="00BA2CAF">
        <w:rPr>
          <w:rFonts w:ascii="Times New Roman" w:eastAsia="Arial Unicode MS" w:hAnsi="Times New Roman" w:cs="Times New Roman"/>
          <w:b/>
          <w:spacing w:val="-4"/>
          <w:sz w:val="24"/>
          <w:szCs w:val="24"/>
        </w:rPr>
        <w:t>1. ПРЕДМЕТ ДОГОВОРА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BA2CAF">
        <w:rPr>
          <w:rFonts w:ascii="Times New Roman" w:hAnsi="Times New Roman" w:cs="Times New Roman"/>
          <w:sz w:val="24"/>
          <w:szCs w:val="24"/>
        </w:rPr>
        <w:t>Поставщик обязуется поставить, а Покупатель обязуется принять и оплатить печатную продукцию, товары культурно-бытового назначения, торговое и иное оборудование (далее по тексту – «Товар»), в соответствии с условиями настоящего Договора и Заказами Покупателя.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BA2CAF">
        <w:rPr>
          <w:rFonts w:ascii="Times New Roman" w:hAnsi="Times New Roman" w:cs="Times New Roman"/>
          <w:sz w:val="24"/>
          <w:szCs w:val="24"/>
        </w:rPr>
        <w:t>Наименование, ассортимент, количество, комплектность и цена Товара указываются Сторонами в согласованных Заказах, а также в товарных накладных, являющихся неотъемлемой частью настоящего Договора с момента их подписания полномочными представителями Сторон.</w:t>
      </w:r>
    </w:p>
    <w:p w:rsidR="001C505A" w:rsidRDefault="001C505A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B00487" w:rsidRPr="00B00487">
        <w:rPr>
          <w:rFonts w:ascii="Times New Roman" w:hAnsi="Times New Roman" w:cs="Times New Roman"/>
          <w:sz w:val="24"/>
          <w:szCs w:val="24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</w:p>
    <w:p w:rsidR="00BA2CAF" w:rsidRPr="00BA2CAF" w:rsidRDefault="00BA2CAF" w:rsidP="00BA2CA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CAF">
        <w:rPr>
          <w:rFonts w:ascii="Times New Roman" w:hAnsi="Times New Roman" w:cs="Times New Roman"/>
          <w:b/>
          <w:sz w:val="24"/>
          <w:szCs w:val="24"/>
        </w:rPr>
        <w:t>2. УСЛОВИЯ ПОСТАВКИ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BA2CAF">
        <w:rPr>
          <w:rFonts w:ascii="Times New Roman" w:hAnsi="Times New Roman" w:cs="Times New Roman"/>
          <w:sz w:val="24"/>
          <w:szCs w:val="24"/>
        </w:rPr>
        <w:t>Покупатель несет ответственность за надлежащее и полное описание в Заказе технических характеристик Товара. Покупатель не вправе отказаться от приемки поставленного Поставщиком Товара или требовать от Поставщика его замены в случае, если поставленный Поставщиком Товар соответствует требованиям и качественным характеристикам, отраженным в Заказе Покупателя.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BA2CAF">
        <w:rPr>
          <w:rFonts w:ascii="Times New Roman" w:hAnsi="Times New Roman" w:cs="Times New Roman"/>
          <w:sz w:val="24"/>
          <w:szCs w:val="24"/>
        </w:rPr>
        <w:t>Заказ направляется Поставщику посредством почтовой, факсимильной связи, электронной почты или передается нарочным. Заказ считается согласованным только после направления Поставщиком Покупателю соответствующего подтверждения способами, указанными выше. Внесение любых изменений, дополнений и уточнений в согласованный Заказ, равно как и согласование иных вопросов, касающихся исполнения настоящего договора, производится аналогичным образом. Внесение изменений в Заказ производится не позднее, чем за 5 календарных дней до даты поставки.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BA2CAF">
        <w:rPr>
          <w:rFonts w:ascii="Times New Roman" w:hAnsi="Times New Roman" w:cs="Times New Roman"/>
          <w:sz w:val="24"/>
          <w:szCs w:val="24"/>
        </w:rPr>
        <w:t>Порядок и сроки доставки Товара согласуются Сторонами в Заказе.</w:t>
      </w:r>
    </w:p>
    <w:p w:rsidR="00BA2CAF" w:rsidRP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BA2CAF">
        <w:rPr>
          <w:rFonts w:ascii="Times New Roman" w:hAnsi="Times New Roman" w:cs="Times New Roman"/>
          <w:sz w:val="24"/>
          <w:szCs w:val="24"/>
        </w:rPr>
        <w:t>Моментом перехода права собственности на Товар, рисков, связанных с утратой, гибелью, повреждением и порчей Товара считается:</w:t>
      </w:r>
    </w:p>
    <w:p w:rsidR="00BA2CAF" w:rsidRP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 w:rsidRPr="00BA2CAF">
        <w:rPr>
          <w:rFonts w:ascii="Times New Roman" w:hAnsi="Times New Roman" w:cs="Times New Roman"/>
          <w:sz w:val="24"/>
          <w:szCs w:val="24"/>
        </w:rPr>
        <w:t>- при самовывозе Товара силами и/или средствами Покупателя – момент передачи Товара Поставщиком Покупателю на складе Поставщика, либо в момент сдачи Товара перевозчику или организации связи для доставки Покупателю;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 w:rsidRPr="00BA2CAF">
        <w:rPr>
          <w:rFonts w:ascii="Times New Roman" w:hAnsi="Times New Roman" w:cs="Times New Roman"/>
          <w:sz w:val="24"/>
          <w:szCs w:val="24"/>
        </w:rPr>
        <w:t>- при доставке Товара силами и/или средствами Поставщика – момент передачи Товара Покупателю Поставщиком или перевозчиком на складе Покупателя.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BA2CAF">
        <w:rPr>
          <w:rFonts w:ascii="Times New Roman" w:hAnsi="Times New Roman" w:cs="Times New Roman"/>
          <w:sz w:val="24"/>
          <w:szCs w:val="24"/>
        </w:rPr>
        <w:t>Поставщик вправе в одностороннем порядке изменить согласованные в Договоре сроки поставки Товара в случае просрочки исполнения Покупателем любого своего денежного обязательства, предусмотренного настоящим Договором или дополнениями к нему, при этом такое одностороннее изменение Поставщиком сроков поставки не может являться основанием для отказа Покупателя от принятия Товара или изменения его стоимости.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</w:p>
    <w:p w:rsidR="00BA2CAF" w:rsidRPr="00BA2CAF" w:rsidRDefault="00BA2CAF" w:rsidP="00BA2CA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CAF">
        <w:rPr>
          <w:rFonts w:ascii="Times New Roman" w:hAnsi="Times New Roman" w:cs="Times New Roman"/>
          <w:b/>
          <w:sz w:val="24"/>
          <w:szCs w:val="24"/>
        </w:rPr>
        <w:lastRenderedPageBreak/>
        <w:t>3. ПРИЕМКА ТОВАРА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BA2CAF">
        <w:rPr>
          <w:rFonts w:ascii="Times New Roman" w:hAnsi="Times New Roman" w:cs="Times New Roman"/>
          <w:sz w:val="24"/>
          <w:szCs w:val="24"/>
        </w:rPr>
        <w:t>Приемка Товара производится Покупателем либо грузополучателем, указанным в согласованном Сторонами Заказе в порядке и сроки, установленные в настоящем Договоре. Ответственность за действия грузополучателя в полном объеме несет Покупа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A2CAF">
        <w:rPr>
          <w:rFonts w:ascii="Times New Roman" w:hAnsi="Times New Roman" w:cs="Times New Roman"/>
          <w:sz w:val="24"/>
          <w:szCs w:val="24"/>
        </w:rPr>
        <w:t>Покупатель  либо согласованный Сторонами грузополучатель своими силами и за свой счет обеспечивает приемку, разгрузку и осмотр Товара в месте назначения, указанном в согласованной Сторонами Заказе (далее по тексту – «место назначение»), и несет ответственность перед перевозчиком за простой транспорта под разгрузкой. В том случае если простой транспорта под разгрузкой повлек предъявление третьими лицами претензий к Поставщику, Покупатель обязан возместить Поставщику все расходы, произведенные последним в результате удовлетворения таких претензий третьих лиц.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BA2CAF">
        <w:rPr>
          <w:rFonts w:ascii="Times New Roman" w:hAnsi="Times New Roman" w:cs="Times New Roman"/>
          <w:sz w:val="24"/>
          <w:szCs w:val="24"/>
        </w:rPr>
        <w:t>Покупатель/грузополучатель производит приемку Товара по количеству упаковочных мест в момент фактической передачи Товара, что фиксируется Сторонами путем подписания товарной накладной. В случае несоответствия количества упаковочных мест количеству, согласованному в Заказе, Покупатель вправе отказаться от приемки Товара или принять Товар в количестве, определенном по своему усмотрению, сделав соответствующую отметку в товарной накладной. При этом вопрос об устранении Поставщиком допущенных нарушений решается Сторонами в порядке, аналогичном, установленному для согласования Заказа и определенному в п. 2.2 настоящего договора.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BA2CAF">
        <w:rPr>
          <w:rFonts w:ascii="Times New Roman" w:hAnsi="Times New Roman" w:cs="Times New Roman"/>
          <w:sz w:val="24"/>
          <w:szCs w:val="24"/>
        </w:rPr>
        <w:t xml:space="preserve">Покупатель/грузополучатель производит приемку Товара по качеству, количеству, комплектности и ассортименту Товара не позднее </w:t>
      </w:r>
      <w:r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7 (семи)"/>
            </w:textInput>
          </w:ffData>
        </w:fldChar>
      </w:r>
      <w:r>
        <w:rPr>
          <w:rFonts w:ascii="Times New Roman" w:eastAsia="Arial Unicode MS" w:hAnsi="Times New Roman" w:cs="Times New Roman"/>
          <w:spacing w:val="-4"/>
          <w:sz w:val="24"/>
          <w:szCs w:val="24"/>
        </w:rPr>
        <w:instrText xml:space="preserve"> FORMTEXT </w:instrText>
      </w:r>
      <w:r>
        <w:rPr>
          <w:rFonts w:ascii="Times New Roman" w:eastAsia="Arial Unicode MS" w:hAnsi="Times New Roman" w:cs="Times New Roman"/>
          <w:spacing w:val="-4"/>
          <w:sz w:val="24"/>
          <w:szCs w:val="24"/>
        </w:rPr>
      </w:r>
      <w:r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separate"/>
      </w:r>
      <w:r>
        <w:rPr>
          <w:rFonts w:ascii="Times New Roman" w:eastAsia="Arial Unicode MS" w:hAnsi="Times New Roman" w:cs="Times New Roman"/>
          <w:noProof/>
          <w:spacing w:val="-4"/>
          <w:sz w:val="24"/>
          <w:szCs w:val="24"/>
        </w:rPr>
        <w:t>7 (семи)</w:t>
      </w:r>
      <w:r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end"/>
      </w:r>
      <w:r w:rsidRPr="00BA2CAF">
        <w:rPr>
          <w:rFonts w:ascii="Times New Roman" w:hAnsi="Times New Roman" w:cs="Times New Roman"/>
          <w:sz w:val="24"/>
          <w:szCs w:val="24"/>
        </w:rPr>
        <w:t xml:space="preserve"> календарных дней с момента фактического получения Товара. Если при приемке Товара будет установлено, что поставленный Товар не соответствует условиям настоящего Договора о качестве, количестве, ассортименте или комплектности Товара, вызов представителей Поставщика для участия в приемке Товара и составлении Акта обязателен. Вызов Поставщика в названном случае должен быть осуществлен путём направления по электронной почте, вручения нарочным или иным способом, обеспечивающим получение уведомления Поставщиком, не позднее, чем по истечении указанного выше срока, с указанием всех характеристик Товара, перечисленных в соответствующем Заказе, а также с указанием выявленных нарушений условий о качестве, ассортименте или комплектности. Представители Поставщика должны явиться в место приемки Товара по вызову Покупателя в течение семи рабочих дней со дня получения соответствующего уведомления. Акт, составленный в отсутствие надлежащим образом уполномоченного представителя Поставщика, является недействительным и не может являться основанием для предъявления Покупателем каких-либо претензий к Поставщику, за исключением случаев, когда Поставщик проигнорировал уведомление Покупателя или сообщил о своей неявке.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BA2CAF">
        <w:rPr>
          <w:rFonts w:ascii="Times New Roman" w:hAnsi="Times New Roman" w:cs="Times New Roman"/>
          <w:sz w:val="24"/>
          <w:szCs w:val="24"/>
        </w:rPr>
        <w:t>В случае поставки Товара в количестве меньшем, чем количество, которое должно было быть поставлено в соответствии с условиями настоящего Договора, Поставщик обязан в течение десяти рабочих дней со дня получения обоснованного письменного требования Покупателя с приложением оригиналов всех надлежащим образом оформленных документов, достоверно подтверждающих недопоставку Товара, включая Акт об установленном расхождении по количеству, восполнить недопоставку.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BA2CAF">
        <w:rPr>
          <w:rFonts w:ascii="Times New Roman" w:hAnsi="Times New Roman" w:cs="Times New Roman"/>
          <w:sz w:val="24"/>
          <w:szCs w:val="24"/>
        </w:rPr>
        <w:t xml:space="preserve">В случае принятия Покупателем/грузополучателем Товара в количестве, превышающем количество, которое должно было быть поставлено в соответствии с условиями настоящего Договора, дополнительно принятый Покупателем Товар оплачивается по цене, определенной для Товара, поставленного с соблюдением условий настоящего Договора о количестве, если иная цена не определена соглашением Сторон. В случае поставки Покупателю либо согласованному грузополучателю Товара, качество, комплектность или ассортимент которого не соответствует условиям настоящего Договора, Поставщик обязан в течение десяти рабочих дней со дня получения обоснованного письменного требования Покупателя с приложением оригиналов всех надлежащим образом </w:t>
      </w:r>
      <w:r w:rsidRPr="00BA2CAF">
        <w:rPr>
          <w:rFonts w:ascii="Times New Roman" w:hAnsi="Times New Roman" w:cs="Times New Roman"/>
          <w:sz w:val="24"/>
          <w:szCs w:val="24"/>
        </w:rPr>
        <w:lastRenderedPageBreak/>
        <w:t>оформленных документов, достоверно подтверждающих несоответствие качества, комплектности или ассортимента Товара условиям настоящего Договора, включая Акт об установленном расхождении, заменить на Товар надлежащего качества или Товаром в надлежащем ассортименте и/или комплектности.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BA2CAF">
        <w:rPr>
          <w:rFonts w:ascii="Times New Roman" w:hAnsi="Times New Roman" w:cs="Times New Roman"/>
          <w:sz w:val="24"/>
          <w:szCs w:val="24"/>
        </w:rPr>
        <w:t>Претензии по качеству, количеству, ассортименту или комплектности Товара могут быть предъявлены Покупателем Поставщику в течение 7 (семи) календарных дней с момента составления Акта об установленном расхождении. По истечении указанного срока претензии Покупателя не принимаются и не подлежат удовлетворению Поставщиком.</w:t>
      </w:r>
    </w:p>
    <w:p w:rsidR="00BA2CAF" w:rsidRDefault="00BA2CAF" w:rsidP="00BA2CA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A2CAF" w:rsidRPr="003454BA" w:rsidRDefault="003454BA" w:rsidP="003454B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4BA">
        <w:rPr>
          <w:rFonts w:ascii="Times New Roman" w:hAnsi="Times New Roman" w:cs="Times New Roman"/>
          <w:b/>
          <w:sz w:val="24"/>
          <w:szCs w:val="24"/>
        </w:rPr>
        <w:t>4. ПОРЯДОК РАСЧЕТОВ</w:t>
      </w:r>
    </w:p>
    <w:p w:rsidR="003454BA" w:rsidRDefault="003454BA" w:rsidP="00345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3454BA">
        <w:rPr>
          <w:rFonts w:ascii="Times New Roman" w:hAnsi="Times New Roman" w:cs="Times New Roman"/>
          <w:sz w:val="24"/>
          <w:szCs w:val="24"/>
        </w:rPr>
        <w:t>Цена Товара включает в себя НДС по ставке, установленной законодательством Российской Федерации, расходы Поставщика по упаковке, маркировке и доставке Товара.</w:t>
      </w:r>
    </w:p>
    <w:p w:rsidR="003454BA" w:rsidRDefault="003454BA" w:rsidP="00345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3454BA">
        <w:rPr>
          <w:rFonts w:ascii="Times New Roman" w:hAnsi="Times New Roman" w:cs="Times New Roman"/>
          <w:sz w:val="24"/>
          <w:szCs w:val="24"/>
        </w:rPr>
        <w:t>Оплата Товара осуществляется Покупателем на условиях 100</w:t>
      </w:r>
      <w:r w:rsidR="00580F4A">
        <w:rPr>
          <w:rFonts w:ascii="Times New Roman" w:hAnsi="Times New Roman" w:cs="Times New Roman"/>
          <w:sz w:val="24"/>
          <w:szCs w:val="24"/>
        </w:rPr>
        <w:t xml:space="preserve"> % предоплаты. </w:t>
      </w:r>
      <w:r w:rsidRPr="003454BA">
        <w:rPr>
          <w:rFonts w:ascii="Times New Roman" w:hAnsi="Times New Roman" w:cs="Times New Roman"/>
          <w:sz w:val="24"/>
          <w:szCs w:val="24"/>
        </w:rPr>
        <w:t>Оплата производи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eastAsia="Arial Unicode MS" w:hAnsi="Times New Roman" w:cs="Times New Roman"/>
          <w:spacing w:val="-4"/>
          <w:sz w:val="24"/>
          <w:szCs w:val="24"/>
        </w:rPr>
        <w:instrText xml:space="preserve"> FORMTEXT </w:instrText>
      </w:r>
      <w:r>
        <w:rPr>
          <w:rFonts w:ascii="Times New Roman" w:eastAsia="Arial Unicode MS" w:hAnsi="Times New Roman" w:cs="Times New Roman"/>
          <w:spacing w:val="-4"/>
          <w:sz w:val="24"/>
          <w:szCs w:val="24"/>
        </w:rPr>
      </w:r>
      <w:r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separate"/>
      </w:r>
      <w:r w:rsidR="00A568B5">
        <w:rPr>
          <w:rFonts w:ascii="Times New Roman" w:eastAsia="Arial Unicode MS" w:hAnsi="Times New Roman" w:cs="Times New Roman"/>
          <w:noProof/>
          <w:spacing w:val="-4"/>
          <w:sz w:val="24"/>
          <w:szCs w:val="24"/>
        </w:rPr>
        <w:t>двух</w:t>
      </w:r>
      <w:r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end"/>
      </w:r>
      <w:r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 </w:t>
      </w:r>
      <w:r w:rsidRPr="003454BA">
        <w:rPr>
          <w:rFonts w:ascii="Times New Roman" w:hAnsi="Times New Roman" w:cs="Times New Roman"/>
          <w:sz w:val="24"/>
          <w:szCs w:val="24"/>
        </w:rPr>
        <w:t>дней с момента согласования Заказа Сторонами.</w:t>
      </w:r>
    </w:p>
    <w:p w:rsidR="003454BA" w:rsidRDefault="003454BA" w:rsidP="00345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3454BA">
        <w:rPr>
          <w:rFonts w:ascii="Times New Roman" w:hAnsi="Times New Roman" w:cs="Times New Roman"/>
          <w:sz w:val="24"/>
          <w:szCs w:val="24"/>
        </w:rPr>
        <w:t>Обязанность Покупателя по оплате Товара считается выполненной с момента фактического поступления (зачисления) денежных средств на расчетный счёт или в кассу Поставщика.</w:t>
      </w:r>
    </w:p>
    <w:p w:rsidR="003454BA" w:rsidRDefault="003454BA" w:rsidP="003454BA">
      <w:pPr>
        <w:rPr>
          <w:rFonts w:ascii="Times New Roman" w:hAnsi="Times New Roman" w:cs="Times New Roman"/>
          <w:sz w:val="24"/>
          <w:szCs w:val="24"/>
        </w:rPr>
      </w:pPr>
    </w:p>
    <w:p w:rsidR="003454BA" w:rsidRPr="003349A3" w:rsidRDefault="003454BA" w:rsidP="003454B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A3">
        <w:rPr>
          <w:rFonts w:ascii="Times New Roman" w:hAnsi="Times New Roman" w:cs="Times New Roman"/>
          <w:b/>
          <w:sz w:val="24"/>
          <w:szCs w:val="24"/>
        </w:rPr>
        <w:t>5. ОТВЕТСТВЕННОСТЬ СТОРОН И ПОРЯДОК РАЗРЕШЕНИЯ СПОРОВ</w:t>
      </w:r>
    </w:p>
    <w:p w:rsidR="003454BA" w:rsidRDefault="003454BA" w:rsidP="00345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3349A3" w:rsidRPr="003349A3">
        <w:rPr>
          <w:rFonts w:ascii="Times New Roman" w:hAnsi="Times New Roman" w:cs="Times New Roman"/>
          <w:sz w:val="24"/>
          <w:szCs w:val="24"/>
        </w:rPr>
        <w:t>Стороны за неисполнение, либо ненадлежащее исполнение условий настоящего Договора несут ответственность в соответствии с законодательством РФ и настоящим Договором.</w:t>
      </w:r>
    </w:p>
    <w:p w:rsidR="003349A3" w:rsidRDefault="003349A3" w:rsidP="00345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3349A3">
        <w:rPr>
          <w:rFonts w:ascii="Times New Roman" w:hAnsi="Times New Roman" w:cs="Times New Roman"/>
          <w:sz w:val="24"/>
          <w:szCs w:val="24"/>
        </w:rPr>
        <w:t xml:space="preserve">При возникновении между Сторонами споров и/или разногласий по вопросам, предусмотренным настоящим Договором или в связи с ним, Стороны принимают меры к их разрешению путем переговоров. В случае невозможности разрешения споров и/или разногласий путем переговоров, они разрешаются в </w:t>
      </w:r>
      <w:bookmarkStart w:id="1" w:name="_GoBack"/>
      <w:r>
        <w:rPr>
          <w:rFonts w:ascii="Times New Roman" w:hAnsi="Times New Roman" w:cs="Times New Roman"/>
          <w:spacing w:val="-4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Арбитражном суде города Москвы"/>
              <w:listEntry w:val="Арбитражном суде Московской области"/>
              <w:listEntry w:val="арбитражном суде по месту нахождения истца"/>
            </w:ddList>
          </w:ffData>
        </w:fldChar>
      </w:r>
      <w:r>
        <w:rPr>
          <w:rFonts w:ascii="Times New Roman" w:hAnsi="Times New Roman" w:cs="Times New Roman"/>
          <w:spacing w:val="-4"/>
          <w:sz w:val="24"/>
          <w:szCs w:val="24"/>
        </w:rPr>
        <w:instrText xml:space="preserve"> FORMDROPDOWN </w:instrText>
      </w:r>
      <w:r w:rsidR="00BA4E0C">
        <w:rPr>
          <w:rFonts w:ascii="Times New Roman" w:hAnsi="Times New Roman" w:cs="Times New Roman"/>
          <w:spacing w:val="-4"/>
          <w:sz w:val="24"/>
          <w:szCs w:val="24"/>
        </w:rPr>
      </w:r>
      <w:r w:rsidR="00BA4E0C">
        <w:rPr>
          <w:rFonts w:ascii="Times New Roman" w:hAnsi="Times New Roman" w:cs="Times New Roman"/>
          <w:spacing w:val="-4"/>
          <w:sz w:val="24"/>
          <w:szCs w:val="24"/>
        </w:rPr>
        <w:fldChar w:fldCharType="separate"/>
      </w:r>
      <w:r>
        <w:rPr>
          <w:rFonts w:ascii="Times New Roman" w:hAnsi="Times New Roman" w:cs="Times New Roman"/>
          <w:spacing w:val="-4"/>
          <w:sz w:val="24"/>
          <w:szCs w:val="24"/>
        </w:rPr>
        <w:fldChar w:fldCharType="end"/>
      </w:r>
      <w:bookmarkEnd w:id="1"/>
      <w:r w:rsidRPr="003349A3">
        <w:rPr>
          <w:rFonts w:ascii="Times New Roman" w:hAnsi="Times New Roman" w:cs="Times New Roman"/>
          <w:sz w:val="24"/>
          <w:szCs w:val="24"/>
        </w:rPr>
        <w:t xml:space="preserve"> с обязательным соблюдением претензионного порядка урегулирования спора.</w:t>
      </w:r>
    </w:p>
    <w:p w:rsidR="003349A3" w:rsidRDefault="003349A3" w:rsidP="003454BA">
      <w:pPr>
        <w:rPr>
          <w:rFonts w:ascii="Times New Roman" w:hAnsi="Times New Roman" w:cs="Times New Roman"/>
          <w:sz w:val="24"/>
          <w:szCs w:val="24"/>
        </w:rPr>
      </w:pPr>
    </w:p>
    <w:p w:rsidR="003349A3" w:rsidRPr="00020529" w:rsidRDefault="00411A07" w:rsidP="003349A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07">
        <w:rPr>
          <w:rFonts w:ascii="Times New Roman" w:hAnsi="Times New Roman" w:cs="Times New Roman"/>
          <w:b/>
          <w:sz w:val="24"/>
          <w:szCs w:val="24"/>
        </w:rPr>
        <w:t>6</w:t>
      </w:r>
      <w:r w:rsidR="003349A3" w:rsidRPr="00020529">
        <w:rPr>
          <w:rFonts w:ascii="Times New Roman" w:hAnsi="Times New Roman" w:cs="Times New Roman"/>
          <w:b/>
          <w:sz w:val="24"/>
          <w:szCs w:val="24"/>
        </w:rPr>
        <w:t>. СРОК ДЕЙСТВИЯ И ПОРЯДОК ПРЕКРАЩЕНИЯ ДОГОВОРА</w:t>
      </w:r>
    </w:p>
    <w:p w:rsidR="003349A3" w:rsidRDefault="00411A07" w:rsidP="003349A3">
      <w:pPr>
        <w:rPr>
          <w:rFonts w:ascii="Times New Roman" w:eastAsia="Arial Unicode MS" w:hAnsi="Times New Roman" w:cs="Times New Roman"/>
          <w:spacing w:val="-4"/>
          <w:sz w:val="24"/>
          <w:szCs w:val="24"/>
        </w:rPr>
      </w:pPr>
      <w:r w:rsidRPr="00411A07">
        <w:rPr>
          <w:rFonts w:ascii="Times New Roman" w:hAnsi="Times New Roman" w:cs="Times New Roman"/>
          <w:sz w:val="24"/>
          <w:szCs w:val="24"/>
        </w:rPr>
        <w:t>6</w:t>
      </w:r>
      <w:r w:rsidR="003349A3">
        <w:rPr>
          <w:rFonts w:ascii="Times New Roman" w:hAnsi="Times New Roman" w:cs="Times New Roman"/>
          <w:sz w:val="24"/>
          <w:szCs w:val="24"/>
        </w:rPr>
        <w:t xml:space="preserve">.1. </w:t>
      </w:r>
      <w:r w:rsidR="003349A3" w:rsidRPr="003349A3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до</w:t>
      </w:r>
      <w:r w:rsidR="003349A3">
        <w:rPr>
          <w:rFonts w:ascii="Times New Roman" w:hAnsi="Times New Roman" w:cs="Times New Roman"/>
          <w:sz w:val="24"/>
          <w:szCs w:val="24"/>
        </w:rPr>
        <w:t xml:space="preserve"> </w:t>
      </w:r>
      <w:r w:rsidR="003349A3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49A3">
        <w:rPr>
          <w:rFonts w:ascii="Times New Roman" w:eastAsia="Arial Unicode MS" w:hAnsi="Times New Roman" w:cs="Times New Roman"/>
          <w:spacing w:val="-4"/>
          <w:sz w:val="24"/>
          <w:szCs w:val="24"/>
        </w:rPr>
        <w:instrText xml:space="preserve"> FORMTEXT </w:instrText>
      </w:r>
      <w:r w:rsidR="003349A3">
        <w:rPr>
          <w:rFonts w:ascii="Times New Roman" w:eastAsia="Arial Unicode MS" w:hAnsi="Times New Roman" w:cs="Times New Roman"/>
          <w:spacing w:val="-4"/>
          <w:sz w:val="24"/>
          <w:szCs w:val="24"/>
        </w:rPr>
      </w:r>
      <w:r w:rsidR="003349A3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separate"/>
      </w:r>
      <w:r w:rsidR="00A568B5">
        <w:rPr>
          <w:rFonts w:ascii="Times New Roman" w:eastAsia="Arial Unicode MS" w:hAnsi="Times New Roman" w:cs="Times New Roman"/>
          <w:noProof/>
          <w:spacing w:val="-4"/>
          <w:sz w:val="24"/>
          <w:szCs w:val="24"/>
        </w:rPr>
        <w:t>31 декабря 2018</w:t>
      </w:r>
      <w:r w:rsidR="003349A3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end"/>
      </w:r>
      <w:r w:rsidR="00E80175" w:rsidRPr="00E80175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 </w:t>
      </w:r>
      <w:r w:rsidR="00E80175">
        <w:rPr>
          <w:rFonts w:ascii="Times New Roman" w:eastAsia="Arial Unicode MS" w:hAnsi="Times New Roman" w:cs="Times New Roman"/>
          <w:spacing w:val="-4"/>
          <w:sz w:val="24"/>
          <w:szCs w:val="24"/>
        </w:rPr>
        <w:t>года</w:t>
      </w:r>
      <w:r w:rsidR="003349A3">
        <w:rPr>
          <w:rFonts w:ascii="Times New Roman" w:eastAsia="Arial Unicode MS" w:hAnsi="Times New Roman" w:cs="Times New Roman"/>
          <w:spacing w:val="-4"/>
          <w:sz w:val="24"/>
          <w:szCs w:val="24"/>
        </w:rPr>
        <w:t>.</w:t>
      </w:r>
    </w:p>
    <w:p w:rsidR="003349A3" w:rsidRDefault="00411A07" w:rsidP="003349A3">
      <w:pPr>
        <w:rPr>
          <w:rFonts w:ascii="Times New Roman" w:eastAsia="Arial Unicode MS" w:hAnsi="Times New Roman" w:cs="Times New Roman"/>
          <w:spacing w:val="-4"/>
          <w:sz w:val="24"/>
          <w:szCs w:val="24"/>
        </w:rPr>
      </w:pPr>
      <w:r w:rsidRPr="00411A07">
        <w:rPr>
          <w:rFonts w:ascii="Times New Roman" w:eastAsia="Arial Unicode MS" w:hAnsi="Times New Roman" w:cs="Times New Roman"/>
          <w:spacing w:val="-4"/>
          <w:sz w:val="24"/>
          <w:szCs w:val="24"/>
        </w:rPr>
        <w:t>6</w:t>
      </w:r>
      <w:r w:rsidR="003349A3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.2. </w:t>
      </w:r>
      <w:r w:rsidR="003349A3" w:rsidRPr="003349A3">
        <w:rPr>
          <w:rFonts w:ascii="Times New Roman" w:eastAsia="Arial Unicode MS" w:hAnsi="Times New Roman" w:cs="Times New Roman"/>
          <w:spacing w:val="-4"/>
          <w:sz w:val="24"/>
          <w:szCs w:val="24"/>
        </w:rPr>
        <w:t>Если ни одна из Сторон за 30 (Тридцать) дней до окончания срока Договора не известит другую Сторону в письменной форме о расторжении Договора, срок его действия будет автоматически продлеваться на тех же условиях на каждый последующий год.</w:t>
      </w:r>
    </w:p>
    <w:p w:rsidR="003349A3" w:rsidRDefault="00411A07" w:rsidP="003349A3">
      <w:pPr>
        <w:rPr>
          <w:rFonts w:ascii="Times New Roman" w:eastAsia="Arial Unicode MS" w:hAnsi="Times New Roman" w:cs="Times New Roman"/>
          <w:spacing w:val="-4"/>
          <w:sz w:val="24"/>
          <w:szCs w:val="24"/>
        </w:rPr>
      </w:pPr>
      <w:r w:rsidRPr="00411A07">
        <w:rPr>
          <w:rFonts w:ascii="Times New Roman" w:eastAsia="Arial Unicode MS" w:hAnsi="Times New Roman" w:cs="Times New Roman"/>
          <w:spacing w:val="-4"/>
          <w:sz w:val="24"/>
          <w:szCs w:val="24"/>
        </w:rPr>
        <w:t>6</w:t>
      </w:r>
      <w:r w:rsidR="003349A3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.3. </w:t>
      </w:r>
      <w:r w:rsidR="003349A3" w:rsidRPr="003349A3">
        <w:rPr>
          <w:rFonts w:ascii="Times New Roman" w:eastAsia="Arial Unicode MS" w:hAnsi="Times New Roman" w:cs="Times New Roman"/>
          <w:spacing w:val="-4"/>
          <w:sz w:val="24"/>
          <w:szCs w:val="24"/>
        </w:rPr>
        <w:t>Каждая из Сторон вправе в одностороннем порядке отказаться от Договора, известив об этом другую Сторону не менее чем за десять дней до предполагаемой даты расторжения Договора.</w:t>
      </w:r>
    </w:p>
    <w:p w:rsidR="003349A3" w:rsidRDefault="003349A3" w:rsidP="003349A3">
      <w:pPr>
        <w:rPr>
          <w:rFonts w:ascii="Times New Roman" w:eastAsia="Arial Unicode MS" w:hAnsi="Times New Roman" w:cs="Times New Roman"/>
          <w:spacing w:val="-4"/>
          <w:sz w:val="24"/>
          <w:szCs w:val="24"/>
        </w:rPr>
      </w:pPr>
    </w:p>
    <w:p w:rsidR="003349A3" w:rsidRPr="00020529" w:rsidRDefault="00411A07" w:rsidP="003349A3">
      <w:pPr>
        <w:ind w:firstLine="0"/>
        <w:jc w:val="center"/>
        <w:rPr>
          <w:rFonts w:ascii="Times New Roman" w:eastAsia="Arial Unicode MS" w:hAnsi="Times New Roman" w:cs="Times New Roman"/>
          <w:b/>
          <w:spacing w:val="-4"/>
          <w:sz w:val="24"/>
          <w:szCs w:val="24"/>
        </w:rPr>
      </w:pPr>
      <w:r w:rsidRPr="00411A07">
        <w:rPr>
          <w:rFonts w:ascii="Times New Roman" w:eastAsia="Arial Unicode MS" w:hAnsi="Times New Roman" w:cs="Times New Roman"/>
          <w:b/>
          <w:spacing w:val="-4"/>
          <w:sz w:val="24"/>
          <w:szCs w:val="24"/>
        </w:rPr>
        <w:t>7</w:t>
      </w:r>
      <w:r w:rsidR="003349A3" w:rsidRPr="00020529">
        <w:rPr>
          <w:rFonts w:ascii="Times New Roman" w:eastAsia="Arial Unicode MS" w:hAnsi="Times New Roman" w:cs="Times New Roman"/>
          <w:b/>
          <w:spacing w:val="-4"/>
          <w:sz w:val="24"/>
          <w:szCs w:val="24"/>
        </w:rPr>
        <w:t>. ПРОЧИЕ УСЛОВИЯ</w:t>
      </w:r>
    </w:p>
    <w:p w:rsidR="003349A3" w:rsidRDefault="00411A07" w:rsidP="003349A3">
      <w:pPr>
        <w:rPr>
          <w:rFonts w:ascii="Times New Roman" w:eastAsia="Arial Unicode MS" w:hAnsi="Times New Roman" w:cs="Times New Roman"/>
          <w:spacing w:val="-4"/>
          <w:sz w:val="24"/>
          <w:szCs w:val="24"/>
        </w:rPr>
      </w:pPr>
      <w:r w:rsidRPr="00411A07">
        <w:rPr>
          <w:rFonts w:ascii="Times New Roman" w:eastAsia="Arial Unicode MS" w:hAnsi="Times New Roman" w:cs="Times New Roman"/>
          <w:spacing w:val="-4"/>
          <w:sz w:val="24"/>
          <w:szCs w:val="24"/>
        </w:rPr>
        <w:t>7</w:t>
      </w:r>
      <w:r w:rsidR="003349A3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.1. </w:t>
      </w:r>
      <w:r w:rsidR="003349A3" w:rsidRPr="003349A3">
        <w:rPr>
          <w:rFonts w:ascii="Times New Roman" w:eastAsia="Arial Unicode MS" w:hAnsi="Times New Roman" w:cs="Times New Roman"/>
          <w:spacing w:val="-4"/>
          <w:sz w:val="24"/>
          <w:szCs w:val="24"/>
        </w:rPr>
        <w:t>Уступка прав (требования) кредитора к Поставщику, возникших на основании и в связи с настоящим Договором, может быть осуществлена  только с письменного согласия Поставщика.</w:t>
      </w:r>
    </w:p>
    <w:p w:rsidR="003349A3" w:rsidRDefault="00411A07" w:rsidP="003349A3">
      <w:pPr>
        <w:rPr>
          <w:rFonts w:ascii="Times New Roman" w:eastAsia="Arial Unicode MS" w:hAnsi="Times New Roman" w:cs="Times New Roman"/>
          <w:spacing w:val="-4"/>
          <w:sz w:val="24"/>
          <w:szCs w:val="24"/>
        </w:rPr>
      </w:pPr>
      <w:r w:rsidRPr="00411A07">
        <w:rPr>
          <w:rFonts w:ascii="Times New Roman" w:eastAsia="Arial Unicode MS" w:hAnsi="Times New Roman" w:cs="Times New Roman"/>
          <w:spacing w:val="-4"/>
          <w:sz w:val="24"/>
          <w:szCs w:val="24"/>
        </w:rPr>
        <w:t>7</w:t>
      </w:r>
      <w:r w:rsidR="003349A3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.2. </w:t>
      </w:r>
      <w:r w:rsidR="003349A3" w:rsidRPr="003349A3">
        <w:rPr>
          <w:rFonts w:ascii="Times New Roman" w:eastAsia="Arial Unicode MS" w:hAnsi="Times New Roman" w:cs="Times New Roman"/>
          <w:spacing w:val="-4"/>
          <w:sz w:val="24"/>
          <w:szCs w:val="24"/>
        </w:rPr>
        <w:t>Покупатель обязуется по истечении каждых 6 (шести) месяцев с момента заключения настоящего Договора предоставлять Поставщику Акт сверки расчетов не позднее 10 (десяти) дней по истечении указанного периода, в случае возникновения разногласий по предоставленному Акту Покупатель обязан произвести сверку расчетов в течение пяти рабочих дней с даты направления Поставщиком соответствующего требования.</w:t>
      </w:r>
    </w:p>
    <w:p w:rsidR="003349A3" w:rsidRDefault="00411A07" w:rsidP="003349A3">
      <w:pPr>
        <w:rPr>
          <w:rFonts w:ascii="Times New Roman" w:eastAsia="Arial Unicode MS" w:hAnsi="Times New Roman" w:cs="Times New Roman"/>
          <w:spacing w:val="-4"/>
          <w:sz w:val="24"/>
          <w:szCs w:val="24"/>
        </w:rPr>
      </w:pPr>
      <w:r w:rsidRPr="00411A07">
        <w:rPr>
          <w:rFonts w:ascii="Times New Roman" w:eastAsia="Arial Unicode MS" w:hAnsi="Times New Roman" w:cs="Times New Roman"/>
          <w:spacing w:val="-4"/>
          <w:sz w:val="24"/>
          <w:szCs w:val="24"/>
        </w:rPr>
        <w:t>7</w:t>
      </w:r>
      <w:r w:rsidR="003349A3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.3. </w:t>
      </w:r>
      <w:r w:rsidR="003349A3" w:rsidRPr="003349A3">
        <w:rPr>
          <w:rFonts w:ascii="Times New Roman" w:eastAsia="Arial Unicode MS" w:hAnsi="Times New Roman" w:cs="Times New Roman"/>
          <w:spacing w:val="-4"/>
          <w:sz w:val="24"/>
          <w:szCs w:val="24"/>
        </w:rPr>
        <w:t>Если одно или несколько положений настоящего Договора входят в противоречие с действующим законодательством РФ, указанные положения утрачивают силу, что не влечет недействительности или утраты силы остальных положений и самого Договора в целом.</w:t>
      </w:r>
    </w:p>
    <w:p w:rsidR="003349A3" w:rsidRDefault="00411A07" w:rsidP="003349A3">
      <w:pPr>
        <w:rPr>
          <w:rFonts w:ascii="Times New Roman" w:eastAsia="Arial Unicode MS" w:hAnsi="Times New Roman" w:cs="Times New Roman"/>
          <w:spacing w:val="-4"/>
          <w:sz w:val="24"/>
          <w:szCs w:val="24"/>
        </w:rPr>
      </w:pPr>
      <w:r w:rsidRPr="00411A07">
        <w:rPr>
          <w:rFonts w:ascii="Times New Roman" w:eastAsia="Arial Unicode MS" w:hAnsi="Times New Roman" w:cs="Times New Roman"/>
          <w:spacing w:val="-4"/>
          <w:sz w:val="24"/>
          <w:szCs w:val="24"/>
        </w:rPr>
        <w:lastRenderedPageBreak/>
        <w:t>7</w:t>
      </w:r>
      <w:r w:rsidR="003349A3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.4. </w:t>
      </w:r>
      <w:r w:rsidR="003349A3" w:rsidRPr="003349A3">
        <w:rPr>
          <w:rFonts w:ascii="Times New Roman" w:eastAsia="Arial Unicode MS" w:hAnsi="Times New Roman" w:cs="Times New Roman"/>
          <w:spacing w:val="-4"/>
          <w:sz w:val="24"/>
          <w:szCs w:val="24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3349A3" w:rsidRDefault="003349A3" w:rsidP="003349A3">
      <w:pPr>
        <w:ind w:firstLine="0"/>
        <w:rPr>
          <w:rFonts w:ascii="Times New Roman" w:eastAsia="Arial Unicode MS" w:hAnsi="Times New Roman" w:cs="Times New Roman"/>
          <w:spacing w:val="-4"/>
          <w:sz w:val="24"/>
          <w:szCs w:val="24"/>
        </w:rPr>
      </w:pPr>
    </w:p>
    <w:p w:rsidR="003349A3" w:rsidRPr="00020529" w:rsidRDefault="00411A07" w:rsidP="003349A3">
      <w:pPr>
        <w:ind w:firstLine="0"/>
        <w:jc w:val="center"/>
        <w:rPr>
          <w:rFonts w:ascii="Times New Roman" w:eastAsia="Arial Unicode MS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pacing w:val="-4"/>
          <w:sz w:val="24"/>
          <w:szCs w:val="24"/>
          <w:lang w:val="en-US"/>
        </w:rPr>
        <w:t>8</w:t>
      </w:r>
      <w:r w:rsidR="003349A3" w:rsidRPr="00020529">
        <w:rPr>
          <w:rFonts w:ascii="Times New Roman" w:eastAsia="Arial Unicode MS" w:hAnsi="Times New Roman" w:cs="Times New Roman"/>
          <w:b/>
          <w:spacing w:val="-4"/>
          <w:sz w:val="24"/>
          <w:szCs w:val="24"/>
        </w:rPr>
        <w:t>. АДРЕСА, РЕКВИЗИТЫ И ПОДПИСИ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349A3" w:rsidTr="00020529">
        <w:tc>
          <w:tcPr>
            <w:tcW w:w="4927" w:type="dxa"/>
          </w:tcPr>
          <w:p w:rsidR="003349A3" w:rsidRDefault="003E3155" w:rsidP="00334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</w:tc>
        <w:tc>
          <w:tcPr>
            <w:tcW w:w="4927" w:type="dxa"/>
          </w:tcPr>
          <w:p w:rsidR="003349A3" w:rsidRDefault="003E3155" w:rsidP="00334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3E3155" w:rsidTr="00020529">
        <w:tc>
          <w:tcPr>
            <w:tcW w:w="4927" w:type="dxa"/>
          </w:tcPr>
          <w:p w:rsidR="003E3155" w:rsidRDefault="00874404" w:rsidP="00410F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410F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ОО "Артицентр"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4927" w:type="dxa"/>
          </w:tcPr>
          <w:p w:rsidR="003E3155" w:rsidRDefault="00874404" w:rsidP="00334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</w:tr>
      <w:tr w:rsidR="003E3155" w:rsidTr="00020529">
        <w:tc>
          <w:tcPr>
            <w:tcW w:w="4927" w:type="dxa"/>
          </w:tcPr>
          <w:p w:rsidR="003E3155" w:rsidRDefault="003E3155" w:rsidP="00410F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410F2F" w:rsidRPr="00410F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5009,</w:t>
            </w:r>
            <w:r w:rsidR="00410F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10F2F" w:rsidRPr="00410F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Москва, М.Гнездниковский пер.д.9 стр.1</w:t>
            </w:r>
            <w:r w:rsidR="00410F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 </w:t>
            </w:r>
            <w:r w:rsidR="00410F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 </w:t>
            </w:r>
            <w:r w:rsidR="00410F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 </w:t>
            </w:r>
            <w:r w:rsidR="00410F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 </w:t>
            </w:r>
            <w:r w:rsidR="00410F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 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4927" w:type="dxa"/>
          </w:tcPr>
          <w:p w:rsidR="003E3155" w:rsidRDefault="003E3155" w:rsidP="00334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874404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</w:tr>
      <w:tr w:rsidR="003E3155" w:rsidTr="00020529">
        <w:tc>
          <w:tcPr>
            <w:tcW w:w="4927" w:type="dxa"/>
          </w:tcPr>
          <w:p w:rsidR="003E3155" w:rsidRDefault="003E3155" w:rsidP="00410F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410F2F" w:rsidRPr="00410F2F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125009, г.Москва, М.Гнездниковский пер.д.9 стр.1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4927" w:type="dxa"/>
          </w:tcPr>
          <w:p w:rsidR="003E3155" w:rsidRDefault="003E3155" w:rsidP="00334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874404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</w:tr>
      <w:tr w:rsidR="003E3155" w:rsidTr="00020529">
        <w:tc>
          <w:tcPr>
            <w:tcW w:w="4927" w:type="dxa"/>
          </w:tcPr>
          <w:p w:rsidR="003E3155" w:rsidRDefault="003E3155" w:rsidP="00334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410F2F" w:rsidRPr="00410F2F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1027700076172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  <w:p w:rsidR="003E3155" w:rsidRDefault="003E3155" w:rsidP="00410F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410F2F" w:rsidRPr="00410F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705208089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410F2F" w:rsidRPr="00410F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71001001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4927" w:type="dxa"/>
          </w:tcPr>
          <w:p w:rsidR="003E3155" w:rsidRDefault="003E3155" w:rsidP="003E31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874404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  <w:p w:rsidR="003E3155" w:rsidRDefault="003E3155" w:rsidP="003E31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874404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874404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</w:tr>
      <w:tr w:rsidR="003E3155" w:rsidTr="00020529">
        <w:tc>
          <w:tcPr>
            <w:tcW w:w="4927" w:type="dxa"/>
          </w:tcPr>
          <w:p w:rsidR="003E3155" w:rsidRDefault="003E3155" w:rsidP="00334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410F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 (495)956-34-79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  <w:p w:rsidR="003E3155" w:rsidRPr="00410F2F" w:rsidRDefault="003E3155" w:rsidP="00410F2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41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ww.artd.ru"/>
                  </w:textInput>
                </w:ffData>
              </w:fldChar>
            </w:r>
            <w:r w:rsidR="00874404" w:rsidRPr="00410F2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instrText xml:space="preserve"> </w:instrText>
            </w:r>
            <w:r w:rsidR="00874404" w:rsidRPr="004A360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instrText>FORMTEXT</w:instrText>
            </w:r>
            <w:r w:rsidR="00874404" w:rsidRPr="00410F2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instrText xml:space="preserve">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874404" w:rsidRPr="004A360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en-US"/>
              </w:rPr>
              <w:t>www</w:t>
            </w:r>
            <w:r w:rsidR="00874404" w:rsidRPr="00410F2F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en-US"/>
              </w:rPr>
              <w:t>.</w:t>
            </w:r>
            <w:r w:rsidR="00874404" w:rsidRPr="004A360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en-US"/>
              </w:rPr>
              <w:t>artd</w:t>
            </w:r>
            <w:r w:rsidR="00874404" w:rsidRPr="00410F2F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en-US"/>
              </w:rPr>
              <w:t>.</w:t>
            </w:r>
            <w:r w:rsidR="00874404" w:rsidRPr="004A360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en-US"/>
              </w:rPr>
              <w:t>ru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  <w:r w:rsidRPr="00410F2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e</w:t>
            </w:r>
            <w:r w:rsidRPr="00410F2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mail</w:t>
            </w:r>
            <w:r w:rsidRPr="00410F2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: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 w:rsidRPr="00410F2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instrText xml:space="preserve"> </w:instrText>
            </w:r>
            <w:r w:rsidR="00874404" w:rsidRPr="004A360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instrText>FORMTEXT</w:instrText>
            </w:r>
            <w:r w:rsidR="00874404" w:rsidRPr="00410F2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instrText xml:space="preserve">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874404" w:rsidRPr="00410F2F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en-US"/>
              </w:rPr>
              <w:t>___________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4927" w:type="dxa"/>
          </w:tcPr>
          <w:p w:rsidR="003E3155" w:rsidRDefault="003E3155" w:rsidP="003E31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874404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  <w:p w:rsidR="003E3155" w:rsidRDefault="003E3155" w:rsidP="003E31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Pr="00BE212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 w:rsidRPr="00BE212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 w:rsidRPr="00BE212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 w:rsidRPr="00BE212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 w:rsidRPr="00BE212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874404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</w:tr>
      <w:tr w:rsidR="003E3155" w:rsidTr="00020529">
        <w:tc>
          <w:tcPr>
            <w:tcW w:w="4927" w:type="dxa"/>
          </w:tcPr>
          <w:p w:rsidR="003E3155" w:rsidRDefault="003E3155" w:rsidP="003E3155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410F2F" w:rsidRPr="00410F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О </w:t>
            </w:r>
            <w:r w:rsidR="00410F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410F2F" w:rsidRPr="00410F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йффайзенбанк</w:t>
            </w:r>
            <w:r w:rsidR="00410F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410F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 </w:t>
            </w:r>
            <w:r w:rsidR="00410F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 </w:t>
            </w:r>
            <w:r w:rsidR="00410F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 </w:t>
            </w:r>
            <w:r w:rsidR="00410F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 </w:t>
            </w:r>
            <w:r w:rsidR="00410F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 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  <w:p w:rsidR="003E3155" w:rsidRDefault="003E3155" w:rsidP="003E3155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170C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: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E80C11" w:rsidRPr="00E80C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0702810700001413843</w:t>
            </w:r>
            <w:r w:rsidR="00410F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 </w:t>
            </w:r>
            <w:r w:rsidR="00410F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 </w:t>
            </w:r>
            <w:r w:rsidR="00410F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 </w:t>
            </w:r>
            <w:r w:rsidR="00410F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 </w:t>
            </w:r>
            <w:r w:rsidR="00410F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 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  <w:p w:rsidR="003E3155" w:rsidRDefault="003E3155" w:rsidP="003E3155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0C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E31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E80C11" w:rsidRPr="00E80C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101810200000000700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  <w:p w:rsidR="003E3155" w:rsidRDefault="003E3155" w:rsidP="00E80C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ИК: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E80C11" w:rsidRPr="00E80C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44525700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4927" w:type="dxa"/>
          </w:tcPr>
          <w:p w:rsidR="003E3155" w:rsidRDefault="003E3155" w:rsidP="008B46A9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874404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  <w:p w:rsidR="003E3155" w:rsidRDefault="003E3155" w:rsidP="008B46A9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3E31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: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874404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  <w:p w:rsidR="003E3155" w:rsidRDefault="003E3155" w:rsidP="008B46A9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3155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874404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  <w:p w:rsidR="003E3155" w:rsidRDefault="003E3155" w:rsidP="008B46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ИК: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874404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</w:tr>
      <w:tr w:rsidR="003E3155" w:rsidTr="00020529">
        <w:tc>
          <w:tcPr>
            <w:tcW w:w="4927" w:type="dxa"/>
          </w:tcPr>
          <w:p w:rsidR="003E3155" w:rsidRPr="00170C38" w:rsidRDefault="003E3155" w:rsidP="003E31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55" w:rsidRDefault="003E3155" w:rsidP="003E3155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Генеральный директор"/>
                  </w:textInput>
                </w:ffData>
              </w:fldChar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  <w:p w:rsidR="003E3155" w:rsidRDefault="003E3155" w:rsidP="003E3155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E3155" w:rsidRDefault="003E3155" w:rsidP="003E3155">
            <w:pPr>
              <w:ind w:firstLine="0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/ </w:t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410F2F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Купцов О.В.</w:t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/</w:t>
            </w:r>
          </w:p>
          <w:p w:rsidR="003E3155" w:rsidRPr="00410F2F" w:rsidRDefault="003E3155" w:rsidP="00580F4A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E3155" w:rsidRPr="003E3155" w:rsidRDefault="003E3155" w:rsidP="008744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.п.</w:t>
            </w:r>
          </w:p>
        </w:tc>
        <w:tc>
          <w:tcPr>
            <w:tcW w:w="4927" w:type="dxa"/>
          </w:tcPr>
          <w:p w:rsidR="003E3155" w:rsidRPr="00410F2F" w:rsidRDefault="003E3155" w:rsidP="003E31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55" w:rsidRDefault="003E3155" w:rsidP="003E3155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Генеральный директор"/>
                  </w:textInput>
                </w:ffData>
              </w:fldChar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  <w:p w:rsidR="003E3155" w:rsidRDefault="003E3155" w:rsidP="003E3155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E3155" w:rsidRDefault="003E3155" w:rsidP="003E3155">
            <w:pPr>
              <w:ind w:firstLine="0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/ </w:t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Pr="00BE212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 w:rsidRPr="00BE212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 w:rsidRPr="00BE212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 w:rsidRPr="00BE212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 w:rsidRPr="00BE212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/</w:t>
            </w:r>
          </w:p>
          <w:p w:rsidR="003E3155" w:rsidRPr="00410F2F" w:rsidRDefault="003E3155" w:rsidP="00580F4A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E3155" w:rsidRDefault="003E3155" w:rsidP="008744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.п.</w:t>
            </w:r>
          </w:p>
        </w:tc>
      </w:tr>
    </w:tbl>
    <w:p w:rsidR="003349A3" w:rsidRPr="00BA2CAF" w:rsidRDefault="003349A3" w:rsidP="003349A3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3349A3" w:rsidRPr="00BA2CAF" w:rsidSect="00874404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E0C" w:rsidRDefault="00BA4E0C" w:rsidP="00BA2CAF">
      <w:r>
        <w:separator/>
      </w:r>
    </w:p>
  </w:endnote>
  <w:endnote w:type="continuationSeparator" w:id="0">
    <w:p w:rsidR="00BA4E0C" w:rsidRDefault="00BA4E0C" w:rsidP="00BA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874404" w:rsidRPr="00874404" w:rsidTr="00020529">
      <w:tc>
        <w:tcPr>
          <w:tcW w:w="4927" w:type="dxa"/>
        </w:tcPr>
        <w:p w:rsidR="00020529" w:rsidRPr="00874404" w:rsidRDefault="00020529" w:rsidP="00020529">
          <w:pPr>
            <w:pStyle w:val="a5"/>
            <w:ind w:firstLine="0"/>
            <w:rPr>
              <w:color w:val="000000" w:themeColor="text1"/>
            </w:rPr>
          </w:pPr>
          <w:r w:rsidRPr="00874404">
            <w:rPr>
              <w:color w:val="000000" w:themeColor="text1"/>
            </w:rPr>
            <w:t>Поставщик: _______________</w:t>
          </w:r>
        </w:p>
      </w:tc>
      <w:tc>
        <w:tcPr>
          <w:tcW w:w="4927" w:type="dxa"/>
        </w:tcPr>
        <w:p w:rsidR="00020529" w:rsidRPr="00874404" w:rsidRDefault="00020529" w:rsidP="00874404">
          <w:pPr>
            <w:pStyle w:val="a5"/>
            <w:ind w:firstLine="0"/>
            <w:jc w:val="right"/>
            <w:rPr>
              <w:color w:val="000000" w:themeColor="text1"/>
            </w:rPr>
          </w:pPr>
          <w:r w:rsidRPr="00874404">
            <w:rPr>
              <w:color w:val="000000" w:themeColor="text1"/>
            </w:rPr>
            <w:t>Покупатель: _______________</w:t>
          </w:r>
        </w:p>
      </w:tc>
    </w:tr>
  </w:tbl>
  <w:p w:rsidR="00020529" w:rsidRDefault="00020529" w:rsidP="00020529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E0C" w:rsidRDefault="00BA4E0C" w:rsidP="00BA2CAF">
      <w:r>
        <w:separator/>
      </w:r>
    </w:p>
  </w:footnote>
  <w:footnote w:type="continuationSeparator" w:id="0">
    <w:p w:rsidR="00BA4E0C" w:rsidRDefault="00BA4E0C" w:rsidP="00BA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:rsidR="00020529" w:rsidRDefault="00020529">
        <w:pPr>
          <w:pStyle w:val="a3"/>
          <w:jc w:val="right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568B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568B5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20529" w:rsidRDefault="000205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62Xsr66zxbncrVww/+D5EXBUOy8=" w:salt="B6IFtiGdy9TnyA/c18JqM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AF"/>
    <w:rsid w:val="00001FF5"/>
    <w:rsid w:val="0001691C"/>
    <w:rsid w:val="00020529"/>
    <w:rsid w:val="00170C38"/>
    <w:rsid w:val="001C505A"/>
    <w:rsid w:val="003349A3"/>
    <w:rsid w:val="003454BA"/>
    <w:rsid w:val="003728A8"/>
    <w:rsid w:val="003E3155"/>
    <w:rsid w:val="00410F2F"/>
    <w:rsid w:val="00411A07"/>
    <w:rsid w:val="00461E4F"/>
    <w:rsid w:val="004A360C"/>
    <w:rsid w:val="00532AA0"/>
    <w:rsid w:val="005678D2"/>
    <w:rsid w:val="0057600A"/>
    <w:rsid w:val="00580F4A"/>
    <w:rsid w:val="00856ED5"/>
    <w:rsid w:val="00874404"/>
    <w:rsid w:val="00A46327"/>
    <w:rsid w:val="00A568B5"/>
    <w:rsid w:val="00B00487"/>
    <w:rsid w:val="00B54DEB"/>
    <w:rsid w:val="00BA2CAF"/>
    <w:rsid w:val="00BA4E0C"/>
    <w:rsid w:val="00C2128E"/>
    <w:rsid w:val="00CE10EF"/>
    <w:rsid w:val="00E80175"/>
    <w:rsid w:val="00E80C11"/>
    <w:rsid w:val="00F6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4C3A"/>
  <w15:docId w15:val="{C7F8A7D5-78E7-4448-AFAC-413CC9AE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C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2CAF"/>
  </w:style>
  <w:style w:type="paragraph" w:styleId="a5">
    <w:name w:val="footer"/>
    <w:basedOn w:val="a"/>
    <w:link w:val="a6"/>
    <w:uiPriority w:val="99"/>
    <w:unhideWhenUsed/>
    <w:rsid w:val="00BA2C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2CAF"/>
  </w:style>
  <w:style w:type="table" w:styleId="a7">
    <w:name w:val="Table Grid"/>
    <w:basedOn w:val="a1"/>
    <w:uiPriority w:val="59"/>
    <w:rsid w:val="00BA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7B48-FD36-46A4-B1ED-C7B9B2BF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</vt:lpstr>
    </vt:vector>
  </TitlesOfParts>
  <Company>ООО «Арт и Дизайн»</Company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subject>100 % предоплата</dc:subject>
  <dc:creator>Ровдо;Лысенко</dc:creator>
  <cp:lastModifiedBy>Ирина Ю. Грачева</cp:lastModifiedBy>
  <cp:revision>2</cp:revision>
  <dcterms:created xsi:type="dcterms:W3CDTF">2018-02-13T09:26:00Z</dcterms:created>
  <dcterms:modified xsi:type="dcterms:W3CDTF">2018-02-13T09:26:00Z</dcterms:modified>
</cp:coreProperties>
</file>